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BF" w:rsidRPr="00CF79BF" w:rsidRDefault="00CF79BF" w:rsidP="00CF79BF">
      <w:pPr>
        <w:ind w:firstLineChars="50" w:firstLine="120"/>
        <w:jc w:val="center"/>
        <w:rPr>
          <w:rFonts w:asciiTheme="minorEastAsia" w:hAnsiTheme="minorEastAsia"/>
          <w:b/>
          <w:szCs w:val="24"/>
        </w:rPr>
      </w:pPr>
      <w:bookmarkStart w:id="0" w:name="_GoBack"/>
      <w:bookmarkEnd w:id="0"/>
      <w:r w:rsidRPr="00CF79BF">
        <w:rPr>
          <w:rFonts w:asciiTheme="minorEastAsia" w:hAnsiTheme="minorEastAsia" w:hint="eastAsia"/>
          <w:b/>
          <w:szCs w:val="24"/>
        </w:rPr>
        <w:t>第７回日本予防理学療法学術大会及び第３回栄養嚥下部</w:t>
      </w:r>
    </w:p>
    <w:p w:rsidR="001B6F5E" w:rsidRPr="00CF79BF" w:rsidRDefault="00CF79BF" w:rsidP="00CF79BF">
      <w:pPr>
        <w:ind w:firstLineChars="50" w:firstLine="120"/>
        <w:jc w:val="center"/>
        <w:rPr>
          <w:rFonts w:asciiTheme="minorEastAsia" w:hAnsiTheme="minorEastAsia"/>
          <w:b/>
          <w:szCs w:val="24"/>
        </w:rPr>
      </w:pPr>
      <w:r w:rsidRPr="00CF79BF">
        <w:rPr>
          <w:rFonts w:asciiTheme="minorEastAsia" w:hAnsiTheme="minorEastAsia" w:hint="eastAsia"/>
          <w:b/>
          <w:szCs w:val="24"/>
        </w:rPr>
        <w:t>門研究会・産業理学療法部門研究会</w:t>
      </w:r>
      <w:r w:rsidR="004F5B5F" w:rsidRPr="00CF79BF">
        <w:rPr>
          <w:rFonts w:asciiTheme="minorEastAsia" w:hAnsiTheme="minorEastAsia" w:hint="eastAsia"/>
          <w:b/>
          <w:szCs w:val="24"/>
        </w:rPr>
        <w:t>運営寄附金</w:t>
      </w:r>
      <w:r w:rsidR="001B6F5E" w:rsidRPr="00CF79BF">
        <w:rPr>
          <w:rFonts w:asciiTheme="minorEastAsia" w:hAnsiTheme="minorEastAsia" w:hint="eastAsia"/>
          <w:b/>
          <w:szCs w:val="24"/>
        </w:rPr>
        <w:t>申込書</w:t>
      </w:r>
    </w:p>
    <w:p w:rsidR="00153791" w:rsidRDefault="00153791">
      <w:pPr>
        <w:rPr>
          <w:sz w:val="26"/>
          <w:szCs w:val="26"/>
        </w:rPr>
      </w:pPr>
    </w:p>
    <w:p w:rsidR="00521C3A" w:rsidRDefault="004F5B5F" w:rsidP="008272B3">
      <w:pPr>
        <w:jc w:val="right"/>
      </w:pPr>
      <w:r>
        <w:rPr>
          <w:rFonts w:hint="eastAsia"/>
        </w:rPr>
        <w:t>令和</w:t>
      </w:r>
      <w:r w:rsidR="008272B3">
        <w:rPr>
          <w:rFonts w:hint="eastAsia"/>
        </w:rPr>
        <w:t xml:space="preserve">　　年　　月　　日</w:t>
      </w:r>
    </w:p>
    <w:p w:rsidR="008272B3" w:rsidRDefault="008272B3"/>
    <w:p w:rsidR="008272B3" w:rsidRDefault="008272B3" w:rsidP="00CF79BF">
      <w:pPr>
        <w:pStyle w:val="a7"/>
        <w:tabs>
          <w:tab w:val="clear" w:pos="4252"/>
          <w:tab w:val="clear" w:pos="8504"/>
        </w:tabs>
        <w:snapToGrid/>
      </w:pPr>
      <w:r>
        <w:rPr>
          <w:rFonts w:hint="eastAsia"/>
        </w:rPr>
        <w:t>公益財団法人群馬健康医学振興会　殿</w:t>
      </w:r>
    </w:p>
    <w:p w:rsidR="008272B3" w:rsidRDefault="008272B3" w:rsidP="006D4A3D">
      <w:pPr>
        <w:pStyle w:val="ab"/>
      </w:pPr>
    </w:p>
    <w:p w:rsidR="00273A9B" w:rsidRPr="00273A9B" w:rsidRDefault="00273A9B" w:rsidP="005221CF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趣旨に賛同し、</w:t>
      </w:r>
      <w:r w:rsidRPr="00273A9B">
        <w:rPr>
          <w:rFonts w:hint="eastAsia"/>
          <w:b/>
          <w:sz w:val="26"/>
          <w:szCs w:val="26"/>
        </w:rPr>
        <w:t>下記のとおり寄附を申し込みます。</w:t>
      </w:r>
    </w:p>
    <w:p w:rsidR="008272B3" w:rsidRPr="00273A9B" w:rsidRDefault="008272B3"/>
    <w:p w:rsidR="00637D37" w:rsidRPr="00C80EF4" w:rsidRDefault="00637D37">
      <w:pPr>
        <w:rPr>
          <w:b/>
        </w:rPr>
      </w:pPr>
      <w:r w:rsidRPr="00C80EF4">
        <w:rPr>
          <w:rFonts w:hint="eastAsia"/>
          <w:b/>
        </w:rPr>
        <w:t>□：個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69737A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:rsidR="005F7342" w:rsidRDefault="0069737A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CF79BF">
              <w:rPr>
                <w:rFonts w:hint="eastAsia"/>
              </w:rPr>
              <w:t>1</w:t>
            </w:r>
            <w:r>
              <w:rPr>
                <w:rFonts w:hint="eastAsia"/>
              </w:rPr>
              <w:t>万円）</w:t>
            </w:r>
          </w:p>
          <w:p w:rsidR="00F60E26" w:rsidRPr="00D156CD" w:rsidRDefault="0069737A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69737A" w:rsidRPr="006D4A3D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氏</w:t>
            </w:r>
            <w:r w:rsidR="00273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69737A" w:rsidRPr="00CE1FD2" w:rsidRDefault="0069737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:rsidR="00273A9B" w:rsidRPr="008272B3" w:rsidRDefault="00273A9B">
            <w:pPr>
              <w:rPr>
                <w:u w:val="single"/>
              </w:rPr>
            </w:pPr>
          </w:p>
        </w:tc>
      </w:tr>
      <w:tr w:rsidR="0069737A" w:rsidTr="00273A9B">
        <w:tc>
          <w:tcPr>
            <w:tcW w:w="1795" w:type="dxa"/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8272B3"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 w:rsidR="008272B3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:rsidR="0069737A" w:rsidRDefault="0069737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:rsidR="0069737A" w:rsidRDefault="0069737A" w:rsidP="005F7342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8272B3" w:rsidTr="00273A9B">
        <w:tc>
          <w:tcPr>
            <w:tcW w:w="1795" w:type="dxa"/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6699" w:type="dxa"/>
          </w:tcPr>
          <w:p w:rsidR="008272B3" w:rsidRDefault="008272B3"/>
        </w:tc>
      </w:tr>
      <w:tr w:rsidR="0069737A" w:rsidTr="00273A9B">
        <w:tc>
          <w:tcPr>
            <w:tcW w:w="1795" w:type="dxa"/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:rsidR="0069737A" w:rsidRDefault="008272B3" w:rsidP="00273A9B">
            <w:r>
              <w:rPr>
                <w:rFonts w:hint="eastAsia"/>
              </w:rPr>
              <w:t xml:space="preserve">（　　　　）　</w:t>
            </w:r>
            <w:r w:rsidR="00543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69737A" w:rsidTr="00273A9B">
        <w:tc>
          <w:tcPr>
            <w:tcW w:w="1795" w:type="dxa"/>
            <w:vAlign w:val="center"/>
          </w:tcPr>
          <w:p w:rsidR="0069737A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69737A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:rsidR="0069737A" w:rsidRDefault="0069737A"/>
        </w:tc>
      </w:tr>
    </w:tbl>
    <w:p w:rsidR="0069737A" w:rsidRDefault="0069737A"/>
    <w:p w:rsidR="008272B3" w:rsidRPr="00C80EF4" w:rsidRDefault="008272B3" w:rsidP="008272B3">
      <w:pPr>
        <w:rPr>
          <w:b/>
        </w:rPr>
      </w:pPr>
      <w:r w:rsidRPr="00C80EF4">
        <w:rPr>
          <w:rFonts w:hint="eastAsia"/>
          <w:b/>
        </w:rPr>
        <w:t>□：法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8272B3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:rsidR="005F7342" w:rsidRDefault="008272B3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482431">
              <w:rPr>
                <w:rFonts w:hint="eastAsia"/>
              </w:rPr>
              <w:t>３</w:t>
            </w:r>
            <w:r>
              <w:rPr>
                <w:rFonts w:hint="eastAsia"/>
              </w:rPr>
              <w:t>万円）</w:t>
            </w:r>
          </w:p>
          <w:p w:rsidR="00F60E26" w:rsidRPr="00D156CD" w:rsidRDefault="008272B3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8272B3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</w:p>
          <w:p w:rsidR="00273A9B" w:rsidRPr="008272B3" w:rsidRDefault="00273A9B" w:rsidP="000F5E2A">
            <w:pPr>
              <w:rPr>
                <w:u w:val="single"/>
              </w:rPr>
            </w:pPr>
          </w:p>
        </w:tc>
      </w:tr>
      <w:tr w:rsidR="008272B3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8272B3" w:rsidRDefault="008272B3" w:rsidP="00FA2CED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FA2CED" w:rsidRDefault="00FA2CED" w:rsidP="00FA2CED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:rsidR="008272B3" w:rsidRPr="008272B3" w:rsidRDefault="008272B3" w:rsidP="000F5E2A">
            <w:pPr>
              <w:rPr>
                <w:u w:val="single"/>
              </w:rPr>
            </w:pPr>
          </w:p>
        </w:tc>
      </w:tr>
      <w:tr w:rsidR="008272B3" w:rsidTr="00273A9B">
        <w:tc>
          <w:tcPr>
            <w:tcW w:w="1795" w:type="dxa"/>
            <w:vAlign w:val="center"/>
          </w:tcPr>
          <w:p w:rsidR="005221CF" w:rsidRDefault="008272B3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5221CF">
              <w:rPr>
                <w:rFonts w:hint="eastAsia"/>
              </w:rPr>
              <w:t>(</w:t>
            </w:r>
            <w:r w:rsidR="005221CF">
              <w:rPr>
                <w:rFonts w:hint="eastAsia"/>
              </w:rPr>
              <w:t>法人</w:t>
            </w:r>
            <w:r w:rsidR="005221CF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:rsidR="008272B3" w:rsidRDefault="008272B3" w:rsidP="000F5E2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:rsidR="008272B3" w:rsidRDefault="008272B3" w:rsidP="000F5E2A"/>
        </w:tc>
      </w:tr>
      <w:tr w:rsidR="008272B3" w:rsidTr="00273A9B">
        <w:tc>
          <w:tcPr>
            <w:tcW w:w="1795" w:type="dxa"/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</w:tcPr>
          <w:p w:rsidR="008272B3" w:rsidRDefault="008272B3" w:rsidP="000F5E2A"/>
        </w:tc>
      </w:tr>
      <w:tr w:rsidR="008272B3" w:rsidTr="00273A9B">
        <w:tc>
          <w:tcPr>
            <w:tcW w:w="1795" w:type="dxa"/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:rsidR="008272B3" w:rsidRDefault="008272B3" w:rsidP="00273A9B">
            <w:r>
              <w:rPr>
                <w:rFonts w:hint="eastAsia"/>
              </w:rPr>
              <w:t xml:space="preserve">（　　　　）　</w:t>
            </w:r>
            <w:r w:rsidR="00844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8272B3" w:rsidTr="00273A9B">
        <w:tc>
          <w:tcPr>
            <w:tcW w:w="1795" w:type="dxa"/>
            <w:vAlign w:val="center"/>
          </w:tcPr>
          <w:p w:rsidR="008272B3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8272B3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:rsidR="008272B3" w:rsidRDefault="008272B3" w:rsidP="000F5E2A"/>
        </w:tc>
      </w:tr>
    </w:tbl>
    <w:p w:rsidR="008272B3" w:rsidRDefault="008272B3" w:rsidP="008272B3"/>
    <w:p w:rsidR="00F60E26" w:rsidRPr="00C80EF4" w:rsidRDefault="00F60E26" w:rsidP="00F60E26">
      <w:pPr>
        <w:rPr>
          <w:b/>
          <w:szCs w:val="24"/>
        </w:rPr>
      </w:pPr>
      <w:r>
        <w:rPr>
          <w:rFonts w:hint="eastAsia"/>
          <w:szCs w:val="24"/>
        </w:rPr>
        <w:t xml:space="preserve">　</w:t>
      </w:r>
      <w:r w:rsidRPr="00C80EF4">
        <w:rPr>
          <w:b/>
          <w:szCs w:val="24"/>
        </w:rPr>
        <w:t>＊</w:t>
      </w:r>
      <w:r w:rsidRPr="00C80EF4">
        <w:rPr>
          <w:rFonts w:hint="eastAsia"/>
          <w:b/>
          <w:szCs w:val="24"/>
        </w:rPr>
        <w:t>寄附金振込先は、</w:t>
      </w:r>
      <w:r w:rsidR="004F5B5F">
        <w:rPr>
          <w:rFonts w:hint="eastAsia"/>
          <w:b/>
          <w:szCs w:val="24"/>
        </w:rPr>
        <w:t>別紙</w:t>
      </w:r>
      <w:r w:rsidRPr="00C80EF4">
        <w:rPr>
          <w:rFonts w:hint="eastAsia"/>
          <w:b/>
          <w:szCs w:val="24"/>
        </w:rPr>
        <w:t>をご参照ください。</w:t>
      </w:r>
    </w:p>
    <w:p w:rsidR="00CF79BF" w:rsidRDefault="00CF79BF" w:rsidP="004F64FC">
      <w:pPr>
        <w:snapToGrid w:val="0"/>
        <w:ind w:leftChars="150" w:left="360"/>
        <w:jc w:val="left"/>
      </w:pPr>
    </w:p>
    <w:p w:rsidR="00CF79BF" w:rsidRDefault="00273A9B" w:rsidP="00CF79BF">
      <w:pPr>
        <w:snapToGrid w:val="0"/>
        <w:ind w:leftChars="250" w:left="600"/>
        <w:jc w:val="left"/>
      </w:pPr>
      <w:r>
        <w:rPr>
          <w:rFonts w:hint="eastAsia"/>
        </w:rPr>
        <w:t>（</w:t>
      </w:r>
      <w:r w:rsidR="00594FC3">
        <w:rPr>
          <w:rFonts w:hint="eastAsia"/>
        </w:rPr>
        <w:t>寄附</w:t>
      </w:r>
      <w:r w:rsidR="009F3EC1">
        <w:rPr>
          <w:rFonts w:hint="eastAsia"/>
        </w:rPr>
        <w:t>金</w:t>
      </w:r>
      <w:r w:rsidR="00594FC3">
        <w:rPr>
          <w:rFonts w:hint="eastAsia"/>
        </w:rPr>
        <w:t>申込書送付先</w:t>
      </w:r>
      <w:r w:rsidR="00AA7F33">
        <w:rPr>
          <w:rFonts w:hint="eastAsia"/>
        </w:rPr>
        <w:t>・照会先</w:t>
      </w:r>
      <w:r>
        <w:rPr>
          <w:rFonts w:hint="eastAsia"/>
        </w:rPr>
        <w:t>）</w:t>
      </w:r>
    </w:p>
    <w:p w:rsidR="00594FC3" w:rsidRPr="00CF79BF" w:rsidRDefault="00CF79BF" w:rsidP="00CF79BF">
      <w:pPr>
        <w:snapToGrid w:val="0"/>
        <w:ind w:leftChars="250" w:left="600"/>
        <w:jc w:val="left"/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名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称：</w:t>
      </w:r>
      <w:r w:rsidR="004E221C" w:rsidRPr="00B07825">
        <w:rPr>
          <w:rFonts w:hint="eastAsia"/>
          <w:sz w:val="21"/>
          <w:szCs w:val="21"/>
        </w:rPr>
        <w:t>公益財団法人群馬健康医学振興会</w:t>
      </w:r>
      <w:r w:rsidR="005221CF">
        <w:rPr>
          <w:rFonts w:hint="eastAsia"/>
          <w:sz w:val="21"/>
          <w:szCs w:val="21"/>
        </w:rPr>
        <w:t xml:space="preserve"> </w:t>
      </w:r>
      <w:r w:rsidR="005221CF">
        <w:rPr>
          <w:rFonts w:hint="eastAsia"/>
          <w:sz w:val="21"/>
          <w:szCs w:val="21"/>
        </w:rPr>
        <w:t>事務局</w:t>
      </w:r>
    </w:p>
    <w:p w:rsidR="004E221C" w:rsidRPr="00B07825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住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所：〒</w:t>
      </w:r>
      <w:r w:rsidR="00594FC3" w:rsidRPr="00B07825">
        <w:rPr>
          <w:rFonts w:hint="eastAsia"/>
          <w:sz w:val="21"/>
          <w:szCs w:val="21"/>
        </w:rPr>
        <w:t>371-8511</w:t>
      </w:r>
      <w:r w:rsidR="00594FC3" w:rsidRPr="00B07825">
        <w:rPr>
          <w:rFonts w:hint="eastAsia"/>
          <w:sz w:val="21"/>
          <w:szCs w:val="21"/>
        </w:rPr>
        <w:t xml:space="preserve">　群馬県前橋市昭和町</w:t>
      </w:r>
      <w:r w:rsidR="00B546C5" w:rsidRPr="00B07825">
        <w:rPr>
          <w:rFonts w:hint="eastAsia"/>
          <w:sz w:val="21"/>
          <w:szCs w:val="21"/>
        </w:rPr>
        <w:t>3-39-</w:t>
      </w:r>
      <w:r w:rsidR="004E221C" w:rsidRPr="00B07825">
        <w:rPr>
          <w:rFonts w:hint="eastAsia"/>
          <w:sz w:val="21"/>
          <w:szCs w:val="21"/>
        </w:rPr>
        <w:t>22</w:t>
      </w:r>
    </w:p>
    <w:p w:rsidR="00CF79BF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電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話：</w:t>
      </w:r>
      <w:r w:rsidR="0082653D" w:rsidRPr="00B07825">
        <w:rPr>
          <w:sz w:val="21"/>
          <w:szCs w:val="21"/>
        </w:rPr>
        <w:t>027-220-</w:t>
      </w:r>
      <w:r w:rsidR="004E221C" w:rsidRPr="00B07825">
        <w:rPr>
          <w:rFonts w:hint="eastAsia"/>
          <w:sz w:val="21"/>
          <w:szCs w:val="21"/>
        </w:rPr>
        <w:t>7873</w:t>
      </w:r>
      <w:r w:rsidR="003E74D4" w:rsidRPr="00B07825">
        <w:rPr>
          <w:rFonts w:hint="eastAsia"/>
          <w:sz w:val="21"/>
          <w:szCs w:val="21"/>
        </w:rPr>
        <w:t xml:space="preserve">　</w:t>
      </w:r>
      <w:r w:rsidR="00C41CFB" w:rsidRPr="00B07825">
        <w:rPr>
          <w:rFonts w:hint="eastAsia"/>
          <w:sz w:val="21"/>
          <w:szCs w:val="21"/>
        </w:rPr>
        <w:t xml:space="preserve">　</w:t>
      </w:r>
      <w:r w:rsidR="0082653D" w:rsidRPr="00B07825">
        <w:rPr>
          <w:rFonts w:hint="eastAsia"/>
          <w:sz w:val="21"/>
          <w:szCs w:val="21"/>
        </w:rPr>
        <w:t>F a x</w:t>
      </w:r>
      <w:r w:rsidR="0082653D" w:rsidRPr="00B07825">
        <w:rPr>
          <w:rFonts w:hint="eastAsia"/>
          <w:sz w:val="21"/>
          <w:szCs w:val="21"/>
        </w:rPr>
        <w:t>：</w:t>
      </w:r>
      <w:r w:rsidR="0082653D" w:rsidRPr="00B07825">
        <w:rPr>
          <w:rFonts w:hint="eastAsia"/>
          <w:sz w:val="21"/>
          <w:szCs w:val="21"/>
        </w:rPr>
        <w:t>027-2</w:t>
      </w:r>
      <w:r w:rsidR="004E221C" w:rsidRPr="00B07825">
        <w:rPr>
          <w:rFonts w:hint="eastAsia"/>
          <w:sz w:val="21"/>
          <w:szCs w:val="21"/>
        </w:rPr>
        <w:t>35</w:t>
      </w:r>
      <w:r w:rsidR="0082653D" w:rsidRPr="00B07825">
        <w:rPr>
          <w:rFonts w:hint="eastAsia"/>
          <w:sz w:val="21"/>
          <w:szCs w:val="21"/>
        </w:rPr>
        <w:t>-</w:t>
      </w:r>
      <w:r w:rsidR="004E221C" w:rsidRPr="00B07825">
        <w:rPr>
          <w:rFonts w:hint="eastAsia"/>
          <w:sz w:val="21"/>
          <w:szCs w:val="21"/>
        </w:rPr>
        <w:t>1470</w:t>
      </w:r>
    </w:p>
    <w:p w:rsidR="00657168" w:rsidRPr="00CF79BF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D156CD">
        <w:rPr>
          <w:rFonts w:hint="eastAsia"/>
          <w:sz w:val="21"/>
          <w:szCs w:val="21"/>
        </w:rPr>
        <w:t>e</w:t>
      </w:r>
      <w:r w:rsidR="00B07825">
        <w:rPr>
          <w:rFonts w:hint="eastAsia"/>
          <w:sz w:val="21"/>
          <w:szCs w:val="21"/>
        </w:rPr>
        <w:t>-</w:t>
      </w:r>
      <w:r w:rsidR="00D156CD">
        <w:rPr>
          <w:sz w:val="21"/>
          <w:szCs w:val="21"/>
        </w:rPr>
        <w:t>m</w:t>
      </w:r>
      <w:r w:rsidR="00B07825">
        <w:rPr>
          <w:rFonts w:hint="eastAsia"/>
          <w:sz w:val="21"/>
          <w:szCs w:val="21"/>
        </w:rPr>
        <w:t>ail</w:t>
      </w:r>
      <w:r w:rsidR="004E221C" w:rsidRPr="00B07825">
        <w:rPr>
          <w:rFonts w:hint="eastAsia"/>
          <w:sz w:val="21"/>
          <w:szCs w:val="21"/>
        </w:rPr>
        <w:t>：</w:t>
      </w:r>
      <w:r w:rsidR="00657168" w:rsidRPr="00657168">
        <w:rPr>
          <w:rFonts w:hint="eastAsia"/>
          <w:sz w:val="21"/>
          <w:szCs w:val="21"/>
        </w:rPr>
        <w:t>gfmhs-</w:t>
      </w:r>
      <w:r w:rsidR="00657168" w:rsidRPr="00657168">
        <w:rPr>
          <w:sz w:val="21"/>
          <w:szCs w:val="21"/>
        </w:rPr>
        <w:t>jimu@ml.gunma-u.ac.jp</w:t>
      </w:r>
    </w:p>
    <w:sectPr w:rsidR="00657168" w:rsidRPr="00CF79BF" w:rsidSect="00CF79BF">
      <w:pgSz w:w="11906" w:h="16838" w:code="9"/>
      <w:pgMar w:top="1531" w:right="1701" w:bottom="102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1C" w:rsidRDefault="00F9031C" w:rsidP="00F44FFF">
      <w:r>
        <w:separator/>
      </w:r>
    </w:p>
  </w:endnote>
  <w:endnote w:type="continuationSeparator" w:id="0">
    <w:p w:rsidR="00F9031C" w:rsidRDefault="00F9031C" w:rsidP="00F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1C" w:rsidRDefault="00F9031C" w:rsidP="00F44FFF">
      <w:r>
        <w:separator/>
      </w:r>
    </w:p>
  </w:footnote>
  <w:footnote w:type="continuationSeparator" w:id="0">
    <w:p w:rsidR="00F9031C" w:rsidRDefault="00F9031C" w:rsidP="00F44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91"/>
    <w:rsid w:val="000167D0"/>
    <w:rsid w:val="000474EC"/>
    <w:rsid w:val="000812FF"/>
    <w:rsid w:val="0009033C"/>
    <w:rsid w:val="000909B5"/>
    <w:rsid w:val="0009511F"/>
    <w:rsid w:val="0011169A"/>
    <w:rsid w:val="00115B12"/>
    <w:rsid w:val="001223B7"/>
    <w:rsid w:val="00140C22"/>
    <w:rsid w:val="00153791"/>
    <w:rsid w:val="0018562D"/>
    <w:rsid w:val="001868C7"/>
    <w:rsid w:val="001B34CF"/>
    <w:rsid w:val="001B6F5E"/>
    <w:rsid w:val="001E60BC"/>
    <w:rsid w:val="001E7FFB"/>
    <w:rsid w:val="001F0EF4"/>
    <w:rsid w:val="001F44CA"/>
    <w:rsid w:val="0020528D"/>
    <w:rsid w:val="00212AB9"/>
    <w:rsid w:val="002211E6"/>
    <w:rsid w:val="00223CB9"/>
    <w:rsid w:val="00273A9B"/>
    <w:rsid w:val="00273D4D"/>
    <w:rsid w:val="00275E95"/>
    <w:rsid w:val="002B41B6"/>
    <w:rsid w:val="00303FC8"/>
    <w:rsid w:val="003414E0"/>
    <w:rsid w:val="00355670"/>
    <w:rsid w:val="0037366D"/>
    <w:rsid w:val="003A5B4F"/>
    <w:rsid w:val="003C6CA0"/>
    <w:rsid w:val="003E74D4"/>
    <w:rsid w:val="0040138D"/>
    <w:rsid w:val="00405D43"/>
    <w:rsid w:val="00416B37"/>
    <w:rsid w:val="00425AB1"/>
    <w:rsid w:val="0045350F"/>
    <w:rsid w:val="00461C7A"/>
    <w:rsid w:val="00482431"/>
    <w:rsid w:val="0049066D"/>
    <w:rsid w:val="004A2E20"/>
    <w:rsid w:val="004C547B"/>
    <w:rsid w:val="004D44FC"/>
    <w:rsid w:val="004E1AD7"/>
    <w:rsid w:val="004E221C"/>
    <w:rsid w:val="004F5B5F"/>
    <w:rsid w:val="004F64FC"/>
    <w:rsid w:val="00521C3A"/>
    <w:rsid w:val="005221CF"/>
    <w:rsid w:val="00535B5F"/>
    <w:rsid w:val="005436BB"/>
    <w:rsid w:val="00594FC3"/>
    <w:rsid w:val="005A44AC"/>
    <w:rsid w:val="005A66E4"/>
    <w:rsid w:val="005E0984"/>
    <w:rsid w:val="005E6E02"/>
    <w:rsid w:val="005F7342"/>
    <w:rsid w:val="00601827"/>
    <w:rsid w:val="0060289A"/>
    <w:rsid w:val="00637D37"/>
    <w:rsid w:val="00657168"/>
    <w:rsid w:val="00657748"/>
    <w:rsid w:val="0069737A"/>
    <w:rsid w:val="006D4A3D"/>
    <w:rsid w:val="00702357"/>
    <w:rsid w:val="007475C8"/>
    <w:rsid w:val="00754905"/>
    <w:rsid w:val="00767FBD"/>
    <w:rsid w:val="007E6D36"/>
    <w:rsid w:val="007E72AB"/>
    <w:rsid w:val="00815DBD"/>
    <w:rsid w:val="0082653D"/>
    <w:rsid w:val="008272B3"/>
    <w:rsid w:val="008313F7"/>
    <w:rsid w:val="00840542"/>
    <w:rsid w:val="0084439A"/>
    <w:rsid w:val="008613E3"/>
    <w:rsid w:val="00874E1F"/>
    <w:rsid w:val="00883734"/>
    <w:rsid w:val="008B1C36"/>
    <w:rsid w:val="008B6888"/>
    <w:rsid w:val="008F03DB"/>
    <w:rsid w:val="0093530B"/>
    <w:rsid w:val="009375E5"/>
    <w:rsid w:val="00952F7E"/>
    <w:rsid w:val="009610DB"/>
    <w:rsid w:val="00962886"/>
    <w:rsid w:val="00966C68"/>
    <w:rsid w:val="00977BF1"/>
    <w:rsid w:val="009D74AB"/>
    <w:rsid w:val="009F3EC1"/>
    <w:rsid w:val="00A03AE4"/>
    <w:rsid w:val="00A167A5"/>
    <w:rsid w:val="00A44185"/>
    <w:rsid w:val="00A70261"/>
    <w:rsid w:val="00AA2912"/>
    <w:rsid w:val="00AA7F33"/>
    <w:rsid w:val="00AC6563"/>
    <w:rsid w:val="00AD7593"/>
    <w:rsid w:val="00AE2D0A"/>
    <w:rsid w:val="00AE4FE9"/>
    <w:rsid w:val="00AF09F0"/>
    <w:rsid w:val="00AF4C31"/>
    <w:rsid w:val="00B07825"/>
    <w:rsid w:val="00B546C5"/>
    <w:rsid w:val="00B772D9"/>
    <w:rsid w:val="00B8130D"/>
    <w:rsid w:val="00B953CE"/>
    <w:rsid w:val="00BB247D"/>
    <w:rsid w:val="00BE1530"/>
    <w:rsid w:val="00BE2A32"/>
    <w:rsid w:val="00BF1316"/>
    <w:rsid w:val="00BF2FB5"/>
    <w:rsid w:val="00BF380C"/>
    <w:rsid w:val="00C41CFB"/>
    <w:rsid w:val="00C51DC1"/>
    <w:rsid w:val="00C6092A"/>
    <w:rsid w:val="00C6541C"/>
    <w:rsid w:val="00C80EF4"/>
    <w:rsid w:val="00CB5BD5"/>
    <w:rsid w:val="00CC4B39"/>
    <w:rsid w:val="00CD2040"/>
    <w:rsid w:val="00CD37E0"/>
    <w:rsid w:val="00CE1FD2"/>
    <w:rsid w:val="00CE5D0D"/>
    <w:rsid w:val="00CF6C63"/>
    <w:rsid w:val="00CF79BF"/>
    <w:rsid w:val="00D00A90"/>
    <w:rsid w:val="00D156CD"/>
    <w:rsid w:val="00D87E7A"/>
    <w:rsid w:val="00D96A1D"/>
    <w:rsid w:val="00DC4233"/>
    <w:rsid w:val="00DC45C0"/>
    <w:rsid w:val="00DC6437"/>
    <w:rsid w:val="00DE38A3"/>
    <w:rsid w:val="00DF7ED4"/>
    <w:rsid w:val="00E10EC1"/>
    <w:rsid w:val="00E113D8"/>
    <w:rsid w:val="00ED4D3C"/>
    <w:rsid w:val="00F06202"/>
    <w:rsid w:val="00F138F7"/>
    <w:rsid w:val="00F44FFF"/>
    <w:rsid w:val="00F56FC7"/>
    <w:rsid w:val="00F60E26"/>
    <w:rsid w:val="00F730FD"/>
    <w:rsid w:val="00F9031C"/>
    <w:rsid w:val="00FA2CED"/>
    <w:rsid w:val="00FA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ACC8EF-354C-4152-9F95-87093D5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BD5"/>
    <w:pPr>
      <w:ind w:left="240" w:hangingChars="100" w:hanging="240"/>
    </w:pPr>
  </w:style>
  <w:style w:type="character" w:customStyle="1" w:styleId="a4">
    <w:name w:val="本文インデント (文字)"/>
    <w:basedOn w:val="a0"/>
    <w:link w:val="a3"/>
    <w:uiPriority w:val="99"/>
    <w:rsid w:val="00CB5BD5"/>
  </w:style>
  <w:style w:type="paragraph" w:styleId="a5">
    <w:name w:val="Balloon Text"/>
    <w:basedOn w:val="a"/>
    <w:link w:val="a6"/>
    <w:uiPriority w:val="99"/>
    <w:unhideWhenUsed/>
    <w:rsid w:val="005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521C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FFF"/>
  </w:style>
  <w:style w:type="paragraph" w:styleId="a9">
    <w:name w:val="footer"/>
    <w:basedOn w:val="a"/>
    <w:link w:val="aa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FFF"/>
  </w:style>
  <w:style w:type="paragraph" w:styleId="ab">
    <w:name w:val="No Spacing"/>
    <w:uiPriority w:val="1"/>
    <w:qFormat/>
    <w:rsid w:val="00977BF1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9610D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9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C54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B776-3218-4A85-90FF-CDA9C2C9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kobayashi</cp:lastModifiedBy>
  <cp:revision>2</cp:revision>
  <cp:lastPrinted>2019-08-07T02:15:00Z</cp:lastPrinted>
  <dcterms:created xsi:type="dcterms:W3CDTF">2020-02-04T01:31:00Z</dcterms:created>
  <dcterms:modified xsi:type="dcterms:W3CDTF">2020-02-04T01:31:00Z</dcterms:modified>
</cp:coreProperties>
</file>